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54402" w14:textId="5B981EB9" w:rsidR="00E2424B" w:rsidRPr="00F65C52" w:rsidRDefault="00E2424B" w:rsidP="00E2424B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 w:cs="Times New Roman"/>
          <w:color w:val="000000" w:themeColor="text1"/>
          <w:szCs w:val="24"/>
        </w:rPr>
      </w:pPr>
      <w:bookmarkStart w:id="0" w:name="_GoBack"/>
      <w:bookmarkEnd w:id="0"/>
      <w:r w:rsidRPr="0002295C">
        <w:rPr>
          <w:rFonts w:asciiTheme="majorEastAsia" w:eastAsiaTheme="majorEastAsia" w:hAnsiTheme="majorEastAsia" w:cs="Times New Roman" w:hint="eastAsia"/>
          <w:szCs w:val="24"/>
        </w:rPr>
        <w:t>第</w:t>
      </w:r>
      <w:r>
        <w:rPr>
          <w:rFonts w:asciiTheme="majorEastAsia" w:eastAsiaTheme="majorEastAsia" w:hAnsiTheme="majorEastAsia" w:cs="Times New Roman" w:hint="eastAsia"/>
          <w:szCs w:val="24"/>
        </w:rPr>
        <w:t>１</w:t>
      </w:r>
      <w:r w:rsidRPr="0002295C">
        <w:rPr>
          <w:rFonts w:asciiTheme="majorEastAsia" w:eastAsiaTheme="majorEastAsia" w:hAnsiTheme="majorEastAsia" w:cs="Times New Roman" w:hint="eastAsia"/>
          <w:szCs w:val="24"/>
        </w:rPr>
        <w:t>号様式</w:t>
      </w:r>
      <w:r w:rsidR="009F19E7" w:rsidRPr="00F65C52">
        <w:rPr>
          <w:rFonts w:asciiTheme="majorEastAsia" w:eastAsiaTheme="majorEastAsia" w:hAnsiTheme="majorEastAsia" w:cs="Times New Roman" w:hint="eastAsia"/>
          <w:color w:val="000000" w:themeColor="text1"/>
          <w:szCs w:val="24"/>
        </w:rPr>
        <w:t>（</w:t>
      </w:r>
      <w:r w:rsidR="00106EE0" w:rsidRPr="00F65C52">
        <w:rPr>
          <w:rFonts w:asciiTheme="majorEastAsia" w:eastAsiaTheme="majorEastAsia" w:hAnsiTheme="majorEastAsia" w:cs="Times New Roman" w:hint="eastAsia"/>
          <w:color w:val="000000" w:themeColor="text1"/>
          <w:szCs w:val="24"/>
        </w:rPr>
        <w:t>第６条</w:t>
      </w:r>
      <w:r w:rsidR="00E06694" w:rsidRPr="00F65C52">
        <w:rPr>
          <w:rFonts w:asciiTheme="majorEastAsia" w:eastAsiaTheme="majorEastAsia" w:hAnsiTheme="majorEastAsia" w:cs="Times New Roman" w:hint="eastAsia"/>
          <w:color w:val="000000" w:themeColor="text1"/>
          <w:szCs w:val="24"/>
        </w:rPr>
        <w:t>関係）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"/>
        <w:gridCol w:w="2491"/>
        <w:gridCol w:w="851"/>
        <w:gridCol w:w="2126"/>
        <w:gridCol w:w="851"/>
        <w:gridCol w:w="2126"/>
        <w:gridCol w:w="283"/>
      </w:tblGrid>
      <w:tr w:rsidR="00E2424B" w:rsidRPr="0002295C" w14:paraId="38C93C72" w14:textId="77777777" w:rsidTr="00311049">
        <w:trPr>
          <w:cantSplit/>
          <w:trHeight w:val="1347"/>
        </w:trPr>
        <w:tc>
          <w:tcPr>
            <w:tcW w:w="89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5F01D3" w14:textId="77777777" w:rsidR="00E2424B" w:rsidRPr="0002295C" w:rsidRDefault="00E2424B" w:rsidP="00355A64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ajorEastAsia" w:eastAsiaTheme="majorEastAsia" w:hAnsiTheme="majorEastAsia" w:cs="Times New Roman"/>
                <w:szCs w:val="24"/>
              </w:rPr>
            </w:pPr>
            <w:r w:rsidRPr="0002295C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年　　月　　日　</w:t>
            </w:r>
          </w:p>
          <w:p w14:paraId="4DD5FAA8" w14:textId="77777777" w:rsidR="00E2424B" w:rsidRPr="0002295C" w:rsidRDefault="00E2424B" w:rsidP="00355A64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02295C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</w:t>
            </w:r>
          </w:p>
          <w:p w14:paraId="24FDD460" w14:textId="77777777" w:rsidR="00E2424B" w:rsidRPr="0002295C" w:rsidRDefault="00E2424B" w:rsidP="00355A64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02295C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郡山市長</w:t>
            </w:r>
          </w:p>
        </w:tc>
      </w:tr>
      <w:tr w:rsidR="00E2424B" w:rsidRPr="0002295C" w14:paraId="116D74CE" w14:textId="77777777" w:rsidTr="00311049">
        <w:trPr>
          <w:cantSplit/>
          <w:trHeight w:val="1290"/>
        </w:trPr>
        <w:tc>
          <w:tcPr>
            <w:tcW w:w="896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20A587" w14:textId="76214942" w:rsidR="00E2424B" w:rsidRPr="0002295C" w:rsidRDefault="00592EC7" w:rsidP="00592EC7">
            <w:pPr>
              <w:overflowPunct w:val="0"/>
              <w:autoSpaceDE w:val="0"/>
              <w:autoSpaceDN w:val="0"/>
              <w:ind w:right="18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</w:t>
            </w:r>
            <w:r w:rsidR="001126E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　　　　　　　　　　　　</w:t>
            </w:r>
            <w:r w:rsidR="00E2424B" w:rsidRPr="0002295C">
              <w:rPr>
                <w:rFonts w:asciiTheme="majorEastAsia" w:eastAsiaTheme="majorEastAsia" w:hAnsiTheme="majorEastAsia" w:cs="Times New Roman" w:hint="eastAsia"/>
                <w:szCs w:val="24"/>
              </w:rPr>
              <w:t>申請人　住所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</w:t>
            </w:r>
          </w:p>
          <w:p w14:paraId="4E7AE3CA" w14:textId="230192ED" w:rsidR="00E2424B" w:rsidRPr="0002295C" w:rsidRDefault="00592EC7" w:rsidP="00592EC7">
            <w:pPr>
              <w:overflowPunct w:val="0"/>
              <w:autoSpaceDE w:val="0"/>
              <w:autoSpaceDN w:val="0"/>
              <w:ind w:right="1212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</w:t>
            </w:r>
            <w:r w:rsidR="001126EF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　　　　　　　　　　　　　　　　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氏名　</w:t>
            </w:r>
          </w:p>
          <w:p w14:paraId="5B819B9E" w14:textId="6A41D6C8" w:rsidR="00E2424B" w:rsidRPr="0002295C" w:rsidRDefault="00592EC7" w:rsidP="00355A64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2295C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333544A4" wp14:editId="132B32CA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5715</wp:posOffset>
                      </wp:positionV>
                      <wp:extent cx="1884045" cy="355600"/>
                      <wp:effectExtent l="9525" t="9525" r="11430" b="6350"/>
                      <wp:wrapNone/>
                      <wp:docPr id="1" name="グループ化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4045" cy="355600"/>
                                <a:chOff x="7071" y="3231"/>
                                <a:chExt cx="2412" cy="560"/>
                              </a:xfrm>
                            </wpg:grpSpPr>
                            <wps:wsp>
                              <wps:cNvPr id="3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1" y="3231"/>
                                  <a:ext cx="60" cy="560"/>
                                </a:xfrm>
                                <a:prstGeom prst="leftBracket">
                                  <a:avLst>
                                    <a:gd name="adj" fmla="val 466667"/>
                                  </a:avLst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AutoShape 4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9423" y="3231"/>
                                  <a:ext cx="60" cy="560"/>
                                </a:xfrm>
                                <a:prstGeom prst="leftBracket">
                                  <a:avLst>
                                    <a:gd name="adj" fmla="val 466667"/>
                                  </a:avLst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40C22BBB" id="グループ化 1" o:spid="_x0000_s1026" style="position:absolute;left:0;text-align:left;margin-left:260pt;margin-top:.45pt;width:148.35pt;height:28pt;z-index:251659264" coordorigin="7071,3231" coordsize="2412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3" o:spid="_x0000_s1027" type="#_x0000_t85" style="position:absolute;left:7071;top:3231;width:60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" adj="10800" strokeweight=".25pt">
                        <v:textbox inset="0,0,0,0"/>
                      </v:shape>
                      <v:shape id="AutoShape 4" o:spid="_x0000_s1028" type="#_x0000_t85" style="position:absolute;left:9423;top:3231;width:60;height:5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" adj="10800" strokeweight=".25pt">
                        <v:textbox inset="0,0,0,0"/>
                      </v:shape>
                    </v:group>
                  </w:pict>
                </mc:Fallback>
              </mc:AlternateContent>
            </w:r>
            <w:r w:rsidR="00E2424B" w:rsidRPr="0002295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　　　　　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　　　　　</w:t>
            </w:r>
            <w:r w:rsidR="00E2424B" w:rsidRPr="0002295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団体にあっては団体名</w:t>
            </w:r>
          </w:p>
          <w:p w14:paraId="163BD112" w14:textId="3E241923" w:rsidR="00E2424B" w:rsidRPr="0002295C" w:rsidRDefault="00E2424B" w:rsidP="00355A64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2295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　　　　　　</w:t>
            </w:r>
            <w:r w:rsidR="00592EC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　　　　　</w:t>
            </w:r>
            <w:r w:rsidRPr="0002295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及び代表者氏名</w:t>
            </w:r>
          </w:p>
          <w:p w14:paraId="0FD05CC2" w14:textId="77777777" w:rsidR="00E2424B" w:rsidRPr="0002295C" w:rsidRDefault="00E2424B" w:rsidP="00355A64">
            <w:pPr>
              <w:overflowPunct w:val="0"/>
              <w:autoSpaceDE w:val="0"/>
              <w:autoSpaceDN w:val="0"/>
              <w:ind w:right="404"/>
              <w:jc w:val="righ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47834150" w14:textId="77777777" w:rsidR="00E2424B" w:rsidRPr="0002295C" w:rsidRDefault="00E2424B" w:rsidP="00355A64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ajorEastAsia" w:eastAsiaTheme="majorEastAsia" w:hAnsiTheme="majorEastAsia" w:cs="Times New Roman"/>
                <w:szCs w:val="24"/>
              </w:rPr>
            </w:pPr>
            <w:r w:rsidRPr="0002295C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</w:t>
            </w:r>
          </w:p>
        </w:tc>
      </w:tr>
      <w:tr w:rsidR="00E2424B" w:rsidRPr="0002295C" w14:paraId="4C3BF7B7" w14:textId="77777777" w:rsidTr="00311049">
        <w:trPr>
          <w:cantSplit/>
          <w:trHeight w:val="1600"/>
        </w:trPr>
        <w:tc>
          <w:tcPr>
            <w:tcW w:w="896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26B50A" w14:textId="497CC5BF" w:rsidR="00E2424B" w:rsidRPr="00340F97" w:rsidRDefault="00E2424B" w:rsidP="00355A6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340F97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53"/>
                <w:szCs w:val="24"/>
              </w:rPr>
              <w:t>補助金</w:t>
            </w:r>
            <w:r w:rsidR="00106EE0" w:rsidRPr="00340F97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53"/>
                <w:szCs w:val="24"/>
              </w:rPr>
              <w:t>交</w:t>
            </w:r>
            <w:r w:rsidRPr="00340F97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53"/>
                <w:szCs w:val="24"/>
              </w:rPr>
              <w:t>付申請</w:t>
            </w:r>
            <w:r w:rsidRPr="00340F97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書</w:t>
            </w:r>
          </w:p>
          <w:p w14:paraId="7AFC0EEE" w14:textId="77777777" w:rsidR="00E2424B" w:rsidRPr="00340F97" w:rsidRDefault="00E2424B" w:rsidP="00355A64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340F97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 xml:space="preserve">　</w:t>
            </w:r>
          </w:p>
          <w:p w14:paraId="32D5B98C" w14:textId="3474F0B8" w:rsidR="00E2424B" w:rsidRPr="0002295C" w:rsidRDefault="00E2424B" w:rsidP="00837551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340F97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 xml:space="preserve">　次の事業について、補助金の交付を受けたいので、</w:t>
            </w:r>
            <w:r w:rsidR="006D028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郡山市奨学金代理返還</w:t>
            </w:r>
            <w:r w:rsidR="00106EE0" w:rsidRPr="00340F97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制度導入促進補助金交付要綱第６条の</w:t>
            </w:r>
            <w:r w:rsidRPr="00340F97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規定に</w:t>
            </w:r>
            <w:r w:rsidRPr="0002295C">
              <w:rPr>
                <w:rFonts w:asciiTheme="majorEastAsia" w:eastAsiaTheme="majorEastAsia" w:hAnsiTheme="majorEastAsia" w:cs="Times New Roman" w:hint="eastAsia"/>
                <w:szCs w:val="24"/>
              </w:rPr>
              <w:t>より申請します。</w:t>
            </w:r>
          </w:p>
        </w:tc>
      </w:tr>
      <w:tr w:rsidR="00E2424B" w:rsidRPr="0002295C" w14:paraId="32DBAA2D" w14:textId="77777777" w:rsidTr="00076B65">
        <w:trPr>
          <w:cantSplit/>
          <w:trHeight w:val="480"/>
        </w:trPr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9B08BD" w14:textId="77777777" w:rsidR="00E2424B" w:rsidRPr="0002295C" w:rsidRDefault="00E2424B" w:rsidP="00355A64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02295C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0BA8" w14:textId="29D26BB5" w:rsidR="00E2424B" w:rsidRPr="00340F97" w:rsidRDefault="00E2424B" w:rsidP="00355A6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340F97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補助事業の名称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1370" w14:textId="3FBD8C64" w:rsidR="00E2424B" w:rsidRPr="0002295C" w:rsidRDefault="00F54AEB" w:rsidP="00355A64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</w:t>
            </w:r>
            <w:r w:rsidR="006D0286">
              <w:rPr>
                <w:rFonts w:asciiTheme="majorEastAsia" w:eastAsiaTheme="majorEastAsia" w:hAnsiTheme="majorEastAsia" w:cs="Times New Roman" w:hint="eastAsia"/>
                <w:szCs w:val="24"/>
              </w:rPr>
              <w:t>奨学金代理返還</w:t>
            </w:r>
            <w:r w:rsidR="007724FB" w:rsidRPr="007724FB">
              <w:rPr>
                <w:rFonts w:asciiTheme="majorEastAsia" w:eastAsiaTheme="majorEastAsia" w:hAnsiTheme="majorEastAsia" w:cs="Times New Roman" w:hint="eastAsia"/>
                <w:szCs w:val="24"/>
              </w:rPr>
              <w:t>制度導入</w:t>
            </w:r>
            <w:r w:rsidR="007724FB">
              <w:rPr>
                <w:rFonts w:asciiTheme="majorEastAsia" w:eastAsiaTheme="majorEastAsia" w:hAnsiTheme="majorEastAsia" w:cs="Times New Roman" w:hint="eastAsia"/>
                <w:szCs w:val="24"/>
              </w:rPr>
              <w:t>促進</w:t>
            </w:r>
            <w:r w:rsidR="00E2424B" w:rsidRPr="0002295C">
              <w:rPr>
                <w:rFonts w:asciiTheme="majorEastAsia" w:eastAsiaTheme="majorEastAsia" w:hAnsiTheme="majorEastAsia" w:cs="Times New Roman" w:hint="eastAsia"/>
                <w:szCs w:val="24"/>
              </w:rPr>
              <w:t>事業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555647" w14:textId="77777777" w:rsidR="00E2424B" w:rsidRPr="0002295C" w:rsidRDefault="00E2424B" w:rsidP="00355A64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02295C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</w:t>
            </w:r>
          </w:p>
        </w:tc>
      </w:tr>
      <w:tr w:rsidR="00E2424B" w:rsidRPr="0002295C" w14:paraId="159CBCC9" w14:textId="77777777" w:rsidTr="00076B65">
        <w:trPr>
          <w:cantSplit/>
          <w:trHeight w:val="48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1C45A8" w14:textId="77777777" w:rsidR="00E2424B" w:rsidRPr="0002295C" w:rsidRDefault="00E2424B" w:rsidP="00355A64">
            <w:pPr>
              <w:widowControl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188B" w14:textId="77777777" w:rsidR="00E2424B" w:rsidRPr="00340F97" w:rsidRDefault="00E2424B" w:rsidP="00355A6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340F97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施行場所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7685" w14:textId="7EF55743" w:rsidR="00E2424B" w:rsidRPr="0002295C" w:rsidRDefault="00E2424B" w:rsidP="00355A64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02295C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</w:t>
            </w:r>
            <w:r w:rsidR="00EA65E4">
              <w:rPr>
                <w:rFonts w:asciiTheme="majorEastAsia" w:eastAsiaTheme="majorEastAsia" w:hAnsiTheme="majorEastAsia" w:cs="Times New Roman" w:hint="eastAsia"/>
                <w:szCs w:val="24"/>
              </w:rPr>
              <w:t>郡山市内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12A6FA" w14:textId="77777777" w:rsidR="00E2424B" w:rsidRPr="0002295C" w:rsidRDefault="00E2424B" w:rsidP="00355A64">
            <w:pPr>
              <w:widowControl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E2424B" w:rsidRPr="0002295C" w14:paraId="5AF2DB5E" w14:textId="77777777" w:rsidTr="00076B65">
        <w:trPr>
          <w:cantSplit/>
          <w:trHeight w:val="48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031727" w14:textId="77777777" w:rsidR="00E2424B" w:rsidRPr="0002295C" w:rsidRDefault="00E2424B" w:rsidP="00355A64">
            <w:pPr>
              <w:widowControl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0C7B" w14:textId="77777777" w:rsidR="00E2424B" w:rsidRPr="00340F97" w:rsidRDefault="00E2424B" w:rsidP="00355A6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340F97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総事業費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B84D" w14:textId="77777777" w:rsidR="00E2424B" w:rsidRPr="0002295C" w:rsidRDefault="00E2424B" w:rsidP="00355A64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ajorEastAsia" w:eastAsiaTheme="majorEastAsia" w:hAnsiTheme="majorEastAsia" w:cs="Times New Roman"/>
                <w:szCs w:val="24"/>
              </w:rPr>
            </w:pPr>
            <w:r w:rsidRPr="0002295C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　　　　　　円　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865836" w14:textId="77777777" w:rsidR="00E2424B" w:rsidRPr="0002295C" w:rsidRDefault="00E2424B" w:rsidP="00355A64">
            <w:pPr>
              <w:widowControl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E2424B" w:rsidRPr="0002295C" w14:paraId="2B1CDFE9" w14:textId="77777777" w:rsidTr="00076B65">
        <w:trPr>
          <w:cantSplit/>
          <w:trHeight w:val="48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D6977D" w14:textId="77777777" w:rsidR="00E2424B" w:rsidRPr="0002295C" w:rsidRDefault="00E2424B" w:rsidP="00355A64">
            <w:pPr>
              <w:widowControl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774C" w14:textId="087ACD0F" w:rsidR="00E2424B" w:rsidRPr="00340F97" w:rsidRDefault="00E2424B" w:rsidP="00355A6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340F97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補助金交付申請額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4CC3" w14:textId="77777777" w:rsidR="00E2424B" w:rsidRPr="0002295C" w:rsidRDefault="00E2424B" w:rsidP="00355A64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ajorEastAsia" w:eastAsiaTheme="majorEastAsia" w:hAnsiTheme="majorEastAsia" w:cs="Times New Roman"/>
                <w:szCs w:val="24"/>
              </w:rPr>
            </w:pPr>
            <w:r w:rsidRPr="0002295C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　　　　　　円　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94D0D9" w14:textId="77777777" w:rsidR="00E2424B" w:rsidRPr="0002295C" w:rsidRDefault="00E2424B" w:rsidP="00355A64">
            <w:pPr>
              <w:widowControl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E2424B" w:rsidRPr="0002295C" w14:paraId="34A1BDAC" w14:textId="77777777" w:rsidTr="00076B65">
        <w:trPr>
          <w:cantSplit/>
          <w:trHeight w:val="1372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C6C7A3" w14:textId="77777777" w:rsidR="00E2424B" w:rsidRPr="0002295C" w:rsidRDefault="00E2424B" w:rsidP="00355A64">
            <w:pPr>
              <w:widowControl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7176" w14:textId="77777777" w:rsidR="00E2424B" w:rsidRPr="00340F97" w:rsidRDefault="00E2424B" w:rsidP="00355A6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340F97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事業の目的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8D05" w14:textId="5FEFA5E3" w:rsidR="00E2424B" w:rsidRPr="00C46B0F" w:rsidRDefault="00595511" w:rsidP="00CA001E">
            <w:pPr>
              <w:overflowPunct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595511">
              <w:rPr>
                <w:rFonts w:asciiTheme="majorEastAsia" w:eastAsiaTheme="majorEastAsia" w:hAnsiTheme="majorEastAsia" w:hint="eastAsia"/>
                <w:szCs w:val="23"/>
              </w:rPr>
              <w:t>奨学金代</w:t>
            </w:r>
            <w:r w:rsidR="006D0286">
              <w:rPr>
                <w:rFonts w:asciiTheme="majorEastAsia" w:eastAsiaTheme="majorEastAsia" w:hAnsiTheme="majorEastAsia" w:hint="eastAsia"/>
                <w:color w:val="000000" w:themeColor="text1"/>
                <w:szCs w:val="23"/>
              </w:rPr>
              <w:t>理返還</w:t>
            </w:r>
            <w:r w:rsidRPr="00340F97">
              <w:rPr>
                <w:rFonts w:asciiTheme="majorEastAsia" w:eastAsiaTheme="majorEastAsia" w:hAnsiTheme="majorEastAsia" w:hint="eastAsia"/>
                <w:color w:val="000000" w:themeColor="text1"/>
                <w:szCs w:val="23"/>
              </w:rPr>
              <w:t>制度を新たに導入し、</w:t>
            </w:r>
            <w:r w:rsidR="004A0AC9" w:rsidRPr="00340F97">
              <w:rPr>
                <w:rFonts w:asciiTheme="majorEastAsia" w:eastAsiaTheme="majorEastAsia" w:hAnsiTheme="majorEastAsia" w:hint="eastAsia"/>
                <w:color w:val="000000" w:themeColor="text1"/>
                <w:szCs w:val="23"/>
              </w:rPr>
              <w:t>人材の確保</w:t>
            </w:r>
            <w:r w:rsidR="00106EE0" w:rsidRPr="00340F97">
              <w:rPr>
                <w:rFonts w:asciiTheme="majorEastAsia" w:eastAsiaTheme="majorEastAsia" w:hAnsiTheme="majorEastAsia" w:hint="eastAsia"/>
                <w:color w:val="000000" w:themeColor="text1"/>
                <w:szCs w:val="23"/>
              </w:rPr>
              <w:t>及</w:t>
            </w:r>
            <w:r w:rsidR="00E06694" w:rsidRPr="00340F97">
              <w:rPr>
                <w:rFonts w:asciiTheme="majorEastAsia" w:eastAsiaTheme="majorEastAsia" w:hAnsiTheme="majorEastAsia" w:hint="eastAsia"/>
                <w:color w:val="000000" w:themeColor="text1"/>
                <w:szCs w:val="23"/>
              </w:rPr>
              <w:t>び定</w:t>
            </w:r>
            <w:r w:rsidR="004A0AC9" w:rsidRPr="00340F97">
              <w:rPr>
                <w:rFonts w:asciiTheme="majorEastAsia" w:eastAsiaTheme="majorEastAsia" w:hAnsiTheme="majorEastAsia" w:hint="eastAsia"/>
                <w:color w:val="000000" w:themeColor="text1"/>
                <w:szCs w:val="23"/>
              </w:rPr>
              <w:t>着を</w:t>
            </w:r>
            <w:r w:rsidR="00CB40B4" w:rsidRPr="00340F97">
              <w:rPr>
                <w:rFonts w:asciiTheme="majorEastAsia" w:eastAsiaTheme="majorEastAsia" w:hAnsiTheme="majorEastAsia" w:hint="eastAsia"/>
                <w:color w:val="000000" w:themeColor="text1"/>
                <w:szCs w:val="23"/>
              </w:rPr>
              <w:t>図</w:t>
            </w:r>
            <w:r w:rsidR="00CB40B4">
              <w:rPr>
                <w:rFonts w:asciiTheme="majorEastAsia" w:eastAsiaTheme="majorEastAsia" w:hAnsiTheme="majorEastAsia" w:hint="eastAsia"/>
                <w:szCs w:val="23"/>
              </w:rPr>
              <w:t>る</w:t>
            </w:r>
            <w:r w:rsidR="000D0A2A">
              <w:rPr>
                <w:rFonts w:asciiTheme="majorEastAsia" w:eastAsiaTheme="majorEastAsia" w:hAnsiTheme="majorEastAsia" w:hint="eastAsia"/>
                <w:szCs w:val="23"/>
              </w:rPr>
              <w:t>。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B4A16E" w14:textId="77777777" w:rsidR="00E2424B" w:rsidRPr="0002295C" w:rsidRDefault="00E2424B" w:rsidP="00355A64">
            <w:pPr>
              <w:widowControl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E2424B" w:rsidRPr="0002295C" w14:paraId="01B0B4EC" w14:textId="77777777" w:rsidTr="00F027C3">
        <w:trPr>
          <w:cantSplit/>
          <w:trHeight w:val="2003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F6389D" w14:textId="77777777" w:rsidR="00E2424B" w:rsidRPr="0002295C" w:rsidRDefault="00E2424B" w:rsidP="00355A64">
            <w:pPr>
              <w:widowControl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C3A9" w14:textId="77777777" w:rsidR="00E2424B" w:rsidRPr="0002295C" w:rsidRDefault="00E2424B" w:rsidP="00355A6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 w:cs="Times New Roman"/>
                <w:szCs w:val="24"/>
              </w:rPr>
            </w:pPr>
            <w:r w:rsidRPr="0002295C">
              <w:rPr>
                <w:rFonts w:asciiTheme="majorEastAsia" w:eastAsiaTheme="majorEastAsia" w:hAnsiTheme="majorEastAsia" w:cs="Times New Roman" w:hint="eastAsia"/>
                <w:szCs w:val="24"/>
              </w:rPr>
              <w:t>事業の内容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286E" w14:textId="77777777" w:rsidR="00E2424B" w:rsidRPr="0002295C" w:rsidRDefault="00E2424B" w:rsidP="00F027C3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別紙「事業</w:t>
            </w:r>
            <w:r w:rsidRPr="0002295C">
              <w:rPr>
                <w:rFonts w:asciiTheme="majorEastAsia" w:eastAsiaTheme="majorEastAsia" w:hAnsiTheme="majorEastAsia" w:cs="Times New Roman" w:hint="eastAsia"/>
                <w:szCs w:val="24"/>
              </w:rPr>
              <w:t>内容書」のとおり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34A527" w14:textId="77777777" w:rsidR="00E2424B" w:rsidRPr="0002295C" w:rsidRDefault="00E2424B" w:rsidP="00355A64">
            <w:pPr>
              <w:widowControl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E2424B" w:rsidRPr="0002295C" w14:paraId="06861E09" w14:textId="77777777" w:rsidTr="00CD01EC">
        <w:trPr>
          <w:cantSplit/>
          <w:trHeight w:val="655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196D7D" w14:textId="77777777" w:rsidR="00E2424B" w:rsidRPr="0002295C" w:rsidRDefault="00E2424B" w:rsidP="00355A64">
            <w:pPr>
              <w:widowControl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579D" w14:textId="77777777" w:rsidR="00E2424B" w:rsidRPr="0002295C" w:rsidRDefault="00E2424B" w:rsidP="00355A6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 w:cs="Times New Roman"/>
                <w:szCs w:val="24"/>
              </w:rPr>
            </w:pPr>
            <w:r w:rsidRPr="0002295C">
              <w:rPr>
                <w:rFonts w:asciiTheme="majorEastAsia" w:eastAsiaTheme="majorEastAsia" w:hAnsiTheme="majorEastAsia" w:cs="Times New Roman" w:hint="eastAsia"/>
                <w:szCs w:val="24"/>
              </w:rPr>
              <w:t>着手、完了予定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EE8A" w14:textId="77777777" w:rsidR="00E2424B" w:rsidRPr="0002295C" w:rsidRDefault="00E2424B" w:rsidP="00355A6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02295C">
              <w:rPr>
                <w:rFonts w:asciiTheme="majorEastAsia" w:eastAsiaTheme="majorEastAsia" w:hAnsiTheme="majorEastAsia" w:cs="Times New Roman" w:hint="eastAsia"/>
                <w:szCs w:val="24"/>
              </w:rPr>
              <w:t>着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E911" w14:textId="77777777" w:rsidR="00E2424B" w:rsidRPr="0002295C" w:rsidRDefault="00E2424B" w:rsidP="00355A6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02295C">
              <w:rPr>
                <w:rFonts w:asciiTheme="majorEastAsia" w:eastAsiaTheme="majorEastAsia" w:hAnsiTheme="majorEastAsia" w:cs="Times New Roman" w:hint="eastAsia"/>
                <w:szCs w:val="24"/>
              </w:rPr>
              <w:t>・　　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0F36" w14:textId="77777777" w:rsidR="00E2424B" w:rsidRPr="0002295C" w:rsidRDefault="00E2424B" w:rsidP="00355A6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02295C">
              <w:rPr>
                <w:rFonts w:asciiTheme="majorEastAsia" w:eastAsiaTheme="majorEastAsia" w:hAnsiTheme="majorEastAsia" w:cs="Times New Roman" w:hint="eastAsia"/>
                <w:szCs w:val="24"/>
              </w:rPr>
              <w:t>完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62E2" w14:textId="77777777" w:rsidR="00E2424B" w:rsidRPr="0002295C" w:rsidRDefault="00E2424B" w:rsidP="00355A6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02295C">
              <w:rPr>
                <w:rFonts w:asciiTheme="majorEastAsia" w:eastAsiaTheme="majorEastAsia" w:hAnsiTheme="majorEastAsia" w:cs="Times New Roman" w:hint="eastAsia"/>
                <w:szCs w:val="24"/>
              </w:rPr>
              <w:t>・　　・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2250E4" w14:textId="77777777" w:rsidR="00E2424B" w:rsidRPr="0002295C" w:rsidRDefault="00E2424B" w:rsidP="00355A64">
            <w:pPr>
              <w:widowControl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E2424B" w:rsidRPr="0002295C" w14:paraId="739D40B1" w14:textId="77777777" w:rsidTr="00076B65">
        <w:trPr>
          <w:cantSplit/>
          <w:trHeight w:val="1557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3B05A0" w14:textId="77777777" w:rsidR="00E2424B" w:rsidRPr="0002295C" w:rsidRDefault="00E2424B" w:rsidP="00355A64">
            <w:pPr>
              <w:widowControl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BA79" w14:textId="77777777" w:rsidR="00E2424B" w:rsidRPr="0002295C" w:rsidRDefault="00E2424B" w:rsidP="00355A6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 w:cs="Times New Roman"/>
                <w:szCs w:val="24"/>
              </w:rPr>
            </w:pPr>
            <w:r w:rsidRPr="0002295C">
              <w:rPr>
                <w:rFonts w:asciiTheme="majorEastAsia" w:eastAsiaTheme="majorEastAsia" w:hAnsiTheme="majorEastAsia" w:cs="Times New Roman" w:hint="eastAsia"/>
                <w:szCs w:val="24"/>
              </w:rPr>
              <w:t>添付書類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6449" w14:textId="77777777" w:rsidR="00E2424B" w:rsidRDefault="00E2424B" w:rsidP="00355A64">
            <w:pPr>
              <w:snapToGrid w:val="0"/>
              <w:spacing w:line="320" w:lineRule="atLeas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事業内容書（第２号様式）</w:t>
            </w:r>
          </w:p>
          <w:p w14:paraId="1585246E" w14:textId="77777777" w:rsidR="00E2424B" w:rsidRDefault="00E2424B" w:rsidP="00355A64">
            <w:pPr>
              <w:snapToGrid w:val="0"/>
              <w:spacing w:line="320" w:lineRule="atLeas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支出内訳書（第３</w:t>
            </w:r>
            <w:r w:rsidRPr="0002295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号様式）</w:t>
            </w:r>
          </w:p>
          <w:p w14:paraId="2FD3569F" w14:textId="77777777" w:rsidR="00E2424B" w:rsidRDefault="00E2424B" w:rsidP="00355A64">
            <w:pPr>
              <w:snapToGrid w:val="0"/>
              <w:spacing w:line="320" w:lineRule="atLeas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同意書兼誓約書（第４号様式）</w:t>
            </w:r>
          </w:p>
          <w:p w14:paraId="59AED040" w14:textId="56F88BAB" w:rsidR="006D0286" w:rsidRPr="0002295C" w:rsidRDefault="00E2424B" w:rsidP="00355A64">
            <w:pPr>
              <w:snapToGrid w:val="0"/>
              <w:spacing w:line="320" w:lineRule="atLeas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</w:t>
            </w:r>
            <w:r w:rsidRPr="0002295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添付資料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7813D3" w14:textId="77777777" w:rsidR="00E2424B" w:rsidRPr="0002295C" w:rsidRDefault="00E2424B" w:rsidP="00355A64">
            <w:pPr>
              <w:widowControl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E2424B" w:rsidRPr="0002295C" w14:paraId="133A1413" w14:textId="77777777" w:rsidTr="00076B65">
        <w:trPr>
          <w:cantSplit/>
          <w:trHeight w:val="1538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7CB98" w14:textId="77777777" w:rsidR="00E2424B" w:rsidRPr="0002295C" w:rsidRDefault="00E2424B" w:rsidP="00355A64">
            <w:pPr>
              <w:widowControl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8BD0" w14:textId="77777777" w:rsidR="00E2424B" w:rsidRPr="0002295C" w:rsidRDefault="00E2424B" w:rsidP="00355A6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 w:cs="Times New Roman"/>
                <w:szCs w:val="24"/>
              </w:rPr>
            </w:pPr>
            <w:r w:rsidRPr="0002295C">
              <w:rPr>
                <w:rFonts w:asciiTheme="majorEastAsia" w:eastAsiaTheme="majorEastAsia" w:hAnsiTheme="majorEastAsia" w:cs="Times New Roman" w:hint="eastAsia"/>
                <w:szCs w:val="24"/>
              </w:rPr>
              <w:t>摘要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A5AB" w14:textId="77777777" w:rsidR="00E2424B" w:rsidRPr="0002295C" w:rsidRDefault="00E2424B" w:rsidP="00355A64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0A7BBF" w14:textId="77777777" w:rsidR="00E2424B" w:rsidRPr="0002295C" w:rsidRDefault="00E2424B" w:rsidP="00355A64">
            <w:pPr>
              <w:widowControl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E2424B" w:rsidRPr="0002295C" w14:paraId="2379AFD4" w14:textId="77777777" w:rsidTr="00311049">
        <w:trPr>
          <w:cantSplit/>
        </w:trPr>
        <w:tc>
          <w:tcPr>
            <w:tcW w:w="89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CD88" w14:textId="77777777" w:rsidR="00E2424B" w:rsidRPr="0002295C" w:rsidRDefault="00E2424B" w:rsidP="00355A64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02295C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</w:t>
            </w:r>
          </w:p>
        </w:tc>
      </w:tr>
    </w:tbl>
    <w:p w14:paraId="61763247" w14:textId="33E34D56" w:rsidR="00E2424B" w:rsidRPr="007E3C63" w:rsidRDefault="00E2424B" w:rsidP="00FE6386">
      <w:pPr>
        <w:rPr>
          <w:rFonts w:asciiTheme="majorEastAsia" w:eastAsiaTheme="majorEastAsia" w:hAnsiTheme="majorEastAsia"/>
          <w:color w:val="000000" w:themeColor="text1"/>
          <w:kern w:val="0"/>
          <w:szCs w:val="21"/>
        </w:rPr>
      </w:pPr>
    </w:p>
    <w:sectPr w:rsidR="00E2424B" w:rsidRPr="007E3C63" w:rsidSect="00486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04" w:right="1196" w:bottom="1080" w:left="1701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83CD1" w14:textId="77777777" w:rsidR="006F3FDB" w:rsidRDefault="006F3FDB" w:rsidP="006E64BC">
      <w:r>
        <w:separator/>
      </w:r>
    </w:p>
  </w:endnote>
  <w:endnote w:type="continuationSeparator" w:id="0">
    <w:p w14:paraId="5E15DE6C" w14:textId="77777777" w:rsidR="006F3FDB" w:rsidRDefault="006F3FDB" w:rsidP="006E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DDB6B" w14:textId="77777777" w:rsidR="00B423E7" w:rsidRDefault="00B423E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3455A" w14:textId="77777777" w:rsidR="00E2424B" w:rsidRDefault="00E2424B" w:rsidP="00F96685">
    <w:pPr>
      <w:pStyle w:val="a8"/>
    </w:pPr>
    <w:r>
      <w:rPr>
        <w:rStyle w:val="af0"/>
      </w:rPr>
      <w:fldChar w:fldCharType="begin"/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42C45" w14:textId="77777777" w:rsidR="00B423E7" w:rsidRDefault="00B423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1FA35" w14:textId="77777777" w:rsidR="006F3FDB" w:rsidRDefault="006F3FDB" w:rsidP="006E64BC">
      <w:r>
        <w:separator/>
      </w:r>
    </w:p>
  </w:footnote>
  <w:footnote w:type="continuationSeparator" w:id="0">
    <w:p w14:paraId="0B627389" w14:textId="77777777" w:rsidR="006F3FDB" w:rsidRDefault="006F3FDB" w:rsidP="006E6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E18FF" w14:textId="77777777" w:rsidR="00B423E7" w:rsidRDefault="00B423E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E66D0" w14:textId="77777777" w:rsidR="00B423E7" w:rsidRDefault="00B423E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8C87B" w14:textId="77777777" w:rsidR="00B423E7" w:rsidRDefault="00B423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486E"/>
    <w:multiLevelType w:val="hybridMultilevel"/>
    <w:tmpl w:val="83165EA2"/>
    <w:lvl w:ilvl="0" w:tplc="CE7C152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DFE7CFD"/>
    <w:multiLevelType w:val="hybridMultilevel"/>
    <w:tmpl w:val="06B84208"/>
    <w:lvl w:ilvl="0" w:tplc="B33C75BE">
      <w:start w:val="1"/>
      <w:numFmt w:val="decimal"/>
      <w:lvlText w:val="(%1)"/>
      <w:lvlJc w:val="left"/>
      <w:pPr>
        <w:ind w:left="588" w:hanging="36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160E4A60"/>
    <w:multiLevelType w:val="multilevel"/>
    <w:tmpl w:val="31841202"/>
    <w:lvl w:ilvl="0">
      <w:start w:val="1"/>
      <w:numFmt w:val="decimal"/>
      <w:lvlText w:val="(%1)"/>
      <w:lvlJc w:val="left"/>
      <w:pPr>
        <w:ind w:left="658" w:hanging="450"/>
      </w:pPr>
      <w:rPr>
        <w:rFonts w:ascii="ＭＳ ゴシック" w:eastAsia="ＭＳ ゴシック" w:hAnsiTheme="minorHAnsi" w:cstheme="minorBidi"/>
        <w:color w:val="auto"/>
      </w:rPr>
    </w:lvl>
    <w:lvl w:ilvl="1">
      <w:start w:val="1"/>
      <w:numFmt w:val="aiueoFullWidth"/>
      <w:lvlText w:val="(%2)"/>
      <w:lvlJc w:val="left"/>
      <w:pPr>
        <w:ind w:left="1048" w:hanging="420"/>
      </w:pPr>
    </w:lvl>
    <w:lvl w:ilvl="2">
      <w:start w:val="1"/>
      <w:numFmt w:val="decimalEnclosedCircle"/>
      <w:lvlText w:val="%3"/>
      <w:lvlJc w:val="left"/>
      <w:pPr>
        <w:ind w:left="1468" w:hanging="420"/>
      </w:pPr>
    </w:lvl>
    <w:lvl w:ilvl="3">
      <w:start w:val="1"/>
      <w:numFmt w:val="decimal"/>
      <w:lvlText w:val="%4."/>
      <w:lvlJc w:val="left"/>
      <w:pPr>
        <w:ind w:left="1888" w:hanging="420"/>
      </w:pPr>
    </w:lvl>
    <w:lvl w:ilvl="4">
      <w:start w:val="1"/>
      <w:numFmt w:val="aiueoFullWidth"/>
      <w:lvlText w:val="(%5)"/>
      <w:lvlJc w:val="left"/>
      <w:pPr>
        <w:ind w:left="2308" w:hanging="420"/>
      </w:pPr>
    </w:lvl>
    <w:lvl w:ilvl="5">
      <w:start w:val="1"/>
      <w:numFmt w:val="decimalEnclosedCircle"/>
      <w:lvlText w:val="%6"/>
      <w:lvlJc w:val="left"/>
      <w:pPr>
        <w:ind w:left="2728" w:hanging="420"/>
      </w:pPr>
    </w:lvl>
    <w:lvl w:ilvl="6">
      <w:start w:val="1"/>
      <w:numFmt w:val="decimal"/>
      <w:lvlText w:val="%7."/>
      <w:lvlJc w:val="left"/>
      <w:pPr>
        <w:ind w:left="3148" w:hanging="420"/>
      </w:pPr>
    </w:lvl>
    <w:lvl w:ilvl="7">
      <w:start w:val="1"/>
      <w:numFmt w:val="aiueoFullWidth"/>
      <w:lvlText w:val="(%8)"/>
      <w:lvlJc w:val="left"/>
      <w:pPr>
        <w:ind w:left="3568" w:hanging="420"/>
      </w:pPr>
    </w:lvl>
    <w:lvl w:ilvl="8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3" w15:restartNumberingAfterBreak="0">
    <w:nsid w:val="2113122B"/>
    <w:multiLevelType w:val="hybridMultilevel"/>
    <w:tmpl w:val="B20E69CC"/>
    <w:lvl w:ilvl="0" w:tplc="07489EB2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4" w15:restartNumberingAfterBreak="0">
    <w:nsid w:val="26164626"/>
    <w:multiLevelType w:val="hybridMultilevel"/>
    <w:tmpl w:val="985A1E06"/>
    <w:lvl w:ilvl="0" w:tplc="2278A806">
      <w:start w:val="1"/>
      <w:numFmt w:val="decimal"/>
      <w:lvlText w:val="(%1)"/>
      <w:lvlJc w:val="left"/>
      <w:pPr>
        <w:ind w:left="65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5" w15:restartNumberingAfterBreak="0">
    <w:nsid w:val="322C076C"/>
    <w:multiLevelType w:val="hybridMultilevel"/>
    <w:tmpl w:val="61BE1ECA"/>
    <w:lvl w:ilvl="0" w:tplc="15FA9CE6">
      <w:start w:val="1"/>
      <w:numFmt w:val="decimal"/>
      <w:lvlText w:val="(%1)"/>
      <w:lvlJc w:val="left"/>
      <w:pPr>
        <w:ind w:left="67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6" w15:restartNumberingAfterBreak="0">
    <w:nsid w:val="36884E7F"/>
    <w:multiLevelType w:val="hybridMultilevel"/>
    <w:tmpl w:val="A74A6E90"/>
    <w:lvl w:ilvl="0" w:tplc="08445FAC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7" w15:restartNumberingAfterBreak="0">
    <w:nsid w:val="38CD4EDE"/>
    <w:multiLevelType w:val="hybridMultilevel"/>
    <w:tmpl w:val="E85EEDFC"/>
    <w:lvl w:ilvl="0" w:tplc="14B6CB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D75A6F"/>
    <w:multiLevelType w:val="hybridMultilevel"/>
    <w:tmpl w:val="505A22D4"/>
    <w:lvl w:ilvl="0" w:tplc="2C5C318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C5554B2"/>
    <w:multiLevelType w:val="hybridMultilevel"/>
    <w:tmpl w:val="180CFB26"/>
    <w:lvl w:ilvl="0" w:tplc="D66439B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F060FBB"/>
    <w:multiLevelType w:val="hybridMultilevel"/>
    <w:tmpl w:val="F29295E2"/>
    <w:lvl w:ilvl="0" w:tplc="05A61A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AC5E38"/>
    <w:multiLevelType w:val="hybridMultilevel"/>
    <w:tmpl w:val="5802C5BA"/>
    <w:lvl w:ilvl="0" w:tplc="119E43B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3ED250E"/>
    <w:multiLevelType w:val="hybridMultilevel"/>
    <w:tmpl w:val="41AE3FDE"/>
    <w:lvl w:ilvl="0" w:tplc="ACF6D094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3" w15:restartNumberingAfterBreak="0">
    <w:nsid w:val="49A220B3"/>
    <w:multiLevelType w:val="hybridMultilevel"/>
    <w:tmpl w:val="83164CBC"/>
    <w:lvl w:ilvl="0" w:tplc="52CA8060">
      <w:start w:val="1"/>
      <w:numFmt w:val="decimal"/>
      <w:lvlText w:val="(%1)"/>
      <w:lvlJc w:val="left"/>
      <w:pPr>
        <w:ind w:left="73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23A2FA1"/>
    <w:multiLevelType w:val="hybridMultilevel"/>
    <w:tmpl w:val="B620712C"/>
    <w:lvl w:ilvl="0" w:tplc="AD4254E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5" w15:restartNumberingAfterBreak="0">
    <w:nsid w:val="56BD4CEB"/>
    <w:multiLevelType w:val="hybridMultilevel"/>
    <w:tmpl w:val="4608FCF0"/>
    <w:lvl w:ilvl="0" w:tplc="05025696">
      <w:start w:val="1"/>
      <w:numFmt w:val="decimal"/>
      <w:lvlText w:val="(%1)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6" w15:restartNumberingAfterBreak="0">
    <w:nsid w:val="5A5658EE"/>
    <w:multiLevelType w:val="hybridMultilevel"/>
    <w:tmpl w:val="5AE8F7AA"/>
    <w:lvl w:ilvl="0" w:tplc="700AD1FC">
      <w:start w:val="1"/>
      <w:numFmt w:val="decimal"/>
      <w:lvlText w:val="(%1)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7" w15:restartNumberingAfterBreak="0">
    <w:nsid w:val="5C4335F3"/>
    <w:multiLevelType w:val="hybridMultilevel"/>
    <w:tmpl w:val="F85458B6"/>
    <w:lvl w:ilvl="0" w:tplc="2534807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8" w15:restartNumberingAfterBreak="0">
    <w:nsid w:val="5E4F5062"/>
    <w:multiLevelType w:val="hybridMultilevel"/>
    <w:tmpl w:val="5C3E2BD0"/>
    <w:lvl w:ilvl="0" w:tplc="B768AB5C">
      <w:start w:val="1"/>
      <w:numFmt w:val="decimal"/>
      <w:lvlText w:val="(%1)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9" w15:restartNumberingAfterBreak="0">
    <w:nsid w:val="65B222A1"/>
    <w:multiLevelType w:val="hybridMultilevel"/>
    <w:tmpl w:val="31841202"/>
    <w:lvl w:ilvl="0" w:tplc="1C9287BC">
      <w:start w:val="1"/>
      <w:numFmt w:val="decimal"/>
      <w:lvlText w:val="(%1)"/>
      <w:lvlJc w:val="left"/>
      <w:pPr>
        <w:ind w:left="658" w:hanging="450"/>
      </w:pPr>
      <w:rPr>
        <w:rFonts w:ascii="ＭＳ ゴシック" w:eastAsia="ＭＳ ゴシック" w:hAnsiTheme="minorHAnsi" w:cstheme="minorBidi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0" w15:restartNumberingAfterBreak="0">
    <w:nsid w:val="6F735202"/>
    <w:multiLevelType w:val="hybridMultilevel"/>
    <w:tmpl w:val="BF50FE3C"/>
    <w:lvl w:ilvl="0" w:tplc="C63450A8">
      <w:start w:val="1"/>
      <w:numFmt w:val="decimal"/>
      <w:lvlText w:val="(%1)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1" w15:restartNumberingAfterBreak="0">
    <w:nsid w:val="6FB4130C"/>
    <w:multiLevelType w:val="hybridMultilevel"/>
    <w:tmpl w:val="656E81EC"/>
    <w:lvl w:ilvl="0" w:tplc="63948C8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2" w15:restartNumberingAfterBreak="0">
    <w:nsid w:val="71010945"/>
    <w:multiLevelType w:val="hybridMultilevel"/>
    <w:tmpl w:val="2FA8AEF0"/>
    <w:lvl w:ilvl="0" w:tplc="F6D26034">
      <w:start w:val="1"/>
      <w:numFmt w:val="decimal"/>
      <w:lvlText w:val="(%1)"/>
      <w:lvlJc w:val="left"/>
      <w:pPr>
        <w:ind w:left="65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3" w15:restartNumberingAfterBreak="0">
    <w:nsid w:val="73524F0F"/>
    <w:multiLevelType w:val="hybridMultilevel"/>
    <w:tmpl w:val="C1A6A20C"/>
    <w:lvl w:ilvl="0" w:tplc="6C68608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4" w15:restartNumberingAfterBreak="0">
    <w:nsid w:val="74687BEE"/>
    <w:multiLevelType w:val="hybridMultilevel"/>
    <w:tmpl w:val="98FEDC74"/>
    <w:lvl w:ilvl="0" w:tplc="15FA9CE6">
      <w:start w:val="1"/>
      <w:numFmt w:val="decimal"/>
      <w:lvlText w:val="(%1)"/>
      <w:lvlJc w:val="left"/>
      <w:pPr>
        <w:ind w:left="67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5" w15:restartNumberingAfterBreak="0">
    <w:nsid w:val="77793093"/>
    <w:multiLevelType w:val="hybridMultilevel"/>
    <w:tmpl w:val="F21A60CE"/>
    <w:lvl w:ilvl="0" w:tplc="E44499A6">
      <w:start w:val="1"/>
      <w:numFmt w:val="decimal"/>
      <w:lvlText w:val="(%1)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6" w15:restartNumberingAfterBreak="0">
    <w:nsid w:val="7DC7208A"/>
    <w:multiLevelType w:val="hybridMultilevel"/>
    <w:tmpl w:val="15442E4A"/>
    <w:lvl w:ilvl="0" w:tplc="5F38785E">
      <w:start w:val="1"/>
      <w:numFmt w:val="decimal"/>
      <w:lvlText w:val="(%1)"/>
      <w:lvlJc w:val="left"/>
      <w:pPr>
        <w:ind w:left="65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20"/>
  </w:num>
  <w:num w:numId="2">
    <w:abstractNumId w:val="19"/>
  </w:num>
  <w:num w:numId="3">
    <w:abstractNumId w:val="26"/>
  </w:num>
  <w:num w:numId="4">
    <w:abstractNumId w:val="5"/>
  </w:num>
  <w:num w:numId="5">
    <w:abstractNumId w:val="0"/>
  </w:num>
  <w:num w:numId="6">
    <w:abstractNumId w:val="11"/>
  </w:num>
  <w:num w:numId="7">
    <w:abstractNumId w:val="23"/>
  </w:num>
  <w:num w:numId="8">
    <w:abstractNumId w:val="1"/>
  </w:num>
  <w:num w:numId="9">
    <w:abstractNumId w:val="13"/>
  </w:num>
  <w:num w:numId="10">
    <w:abstractNumId w:val="7"/>
  </w:num>
  <w:num w:numId="11">
    <w:abstractNumId w:val="14"/>
  </w:num>
  <w:num w:numId="12">
    <w:abstractNumId w:val="17"/>
  </w:num>
  <w:num w:numId="13">
    <w:abstractNumId w:val="10"/>
  </w:num>
  <w:num w:numId="14">
    <w:abstractNumId w:val="12"/>
  </w:num>
  <w:num w:numId="15">
    <w:abstractNumId w:val="18"/>
  </w:num>
  <w:num w:numId="16">
    <w:abstractNumId w:val="15"/>
  </w:num>
  <w:num w:numId="17">
    <w:abstractNumId w:val="25"/>
  </w:num>
  <w:num w:numId="18">
    <w:abstractNumId w:val="6"/>
  </w:num>
  <w:num w:numId="19">
    <w:abstractNumId w:val="22"/>
  </w:num>
  <w:num w:numId="20">
    <w:abstractNumId w:val="9"/>
  </w:num>
  <w:num w:numId="21">
    <w:abstractNumId w:val="21"/>
  </w:num>
  <w:num w:numId="22">
    <w:abstractNumId w:val="8"/>
  </w:num>
  <w:num w:numId="23">
    <w:abstractNumId w:val="24"/>
  </w:num>
  <w:num w:numId="24">
    <w:abstractNumId w:val="3"/>
  </w:num>
  <w:num w:numId="25">
    <w:abstractNumId w:val="4"/>
  </w:num>
  <w:num w:numId="26">
    <w:abstractNumId w:val="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CD8"/>
    <w:rsid w:val="00026126"/>
    <w:rsid w:val="0002619C"/>
    <w:rsid w:val="00040731"/>
    <w:rsid w:val="00050C48"/>
    <w:rsid w:val="000514C8"/>
    <w:rsid w:val="00064BC8"/>
    <w:rsid w:val="00067FBD"/>
    <w:rsid w:val="00070C41"/>
    <w:rsid w:val="0007575F"/>
    <w:rsid w:val="00076B65"/>
    <w:rsid w:val="0007753B"/>
    <w:rsid w:val="00086D0A"/>
    <w:rsid w:val="000908C3"/>
    <w:rsid w:val="000B2EF1"/>
    <w:rsid w:val="000D0A2A"/>
    <w:rsid w:val="000D6BD9"/>
    <w:rsid w:val="000E2A64"/>
    <w:rsid w:val="000E7011"/>
    <w:rsid w:val="000F0D27"/>
    <w:rsid w:val="00106EE0"/>
    <w:rsid w:val="001126EF"/>
    <w:rsid w:val="0011354B"/>
    <w:rsid w:val="00136464"/>
    <w:rsid w:val="001364AF"/>
    <w:rsid w:val="00140410"/>
    <w:rsid w:val="00141E52"/>
    <w:rsid w:val="0014751D"/>
    <w:rsid w:val="00152956"/>
    <w:rsid w:val="00163AA3"/>
    <w:rsid w:val="00166DDD"/>
    <w:rsid w:val="00166F65"/>
    <w:rsid w:val="00171256"/>
    <w:rsid w:val="001715EA"/>
    <w:rsid w:val="00186DB3"/>
    <w:rsid w:val="00195046"/>
    <w:rsid w:val="001A6641"/>
    <w:rsid w:val="001B2C7E"/>
    <w:rsid w:val="001D09A5"/>
    <w:rsid w:val="001E5B56"/>
    <w:rsid w:val="001E75AD"/>
    <w:rsid w:val="001F0B8D"/>
    <w:rsid w:val="001F54C1"/>
    <w:rsid w:val="002123AC"/>
    <w:rsid w:val="0022617B"/>
    <w:rsid w:val="00231FEB"/>
    <w:rsid w:val="0024138A"/>
    <w:rsid w:val="00242B58"/>
    <w:rsid w:val="00244E0D"/>
    <w:rsid w:val="0025139B"/>
    <w:rsid w:val="002703C4"/>
    <w:rsid w:val="00272A85"/>
    <w:rsid w:val="00284F40"/>
    <w:rsid w:val="00293918"/>
    <w:rsid w:val="002B0EE0"/>
    <w:rsid w:val="002B61B5"/>
    <w:rsid w:val="002C033F"/>
    <w:rsid w:val="002D7C85"/>
    <w:rsid w:val="002E7070"/>
    <w:rsid w:val="002E721F"/>
    <w:rsid w:val="002F2DB5"/>
    <w:rsid w:val="00300060"/>
    <w:rsid w:val="003018DB"/>
    <w:rsid w:val="00311049"/>
    <w:rsid w:val="003154C7"/>
    <w:rsid w:val="0032437C"/>
    <w:rsid w:val="00325D59"/>
    <w:rsid w:val="00330BC7"/>
    <w:rsid w:val="00333C3B"/>
    <w:rsid w:val="003366D3"/>
    <w:rsid w:val="00336BE6"/>
    <w:rsid w:val="00340F97"/>
    <w:rsid w:val="00342C38"/>
    <w:rsid w:val="003452A9"/>
    <w:rsid w:val="00372BD6"/>
    <w:rsid w:val="00374C79"/>
    <w:rsid w:val="00377978"/>
    <w:rsid w:val="003820FA"/>
    <w:rsid w:val="003821EC"/>
    <w:rsid w:val="00390701"/>
    <w:rsid w:val="00394339"/>
    <w:rsid w:val="00395773"/>
    <w:rsid w:val="003C3685"/>
    <w:rsid w:val="003D4EEF"/>
    <w:rsid w:val="003E06B3"/>
    <w:rsid w:val="003E7413"/>
    <w:rsid w:val="003F366E"/>
    <w:rsid w:val="003F5C57"/>
    <w:rsid w:val="003F65FB"/>
    <w:rsid w:val="00403E86"/>
    <w:rsid w:val="00413B3F"/>
    <w:rsid w:val="00414FF1"/>
    <w:rsid w:val="00417B48"/>
    <w:rsid w:val="00422824"/>
    <w:rsid w:val="004346EF"/>
    <w:rsid w:val="00453FE1"/>
    <w:rsid w:val="00455171"/>
    <w:rsid w:val="0047181C"/>
    <w:rsid w:val="00477C5C"/>
    <w:rsid w:val="00480663"/>
    <w:rsid w:val="00482739"/>
    <w:rsid w:val="00492CEB"/>
    <w:rsid w:val="004973A7"/>
    <w:rsid w:val="004A0AC9"/>
    <w:rsid w:val="004A6E6C"/>
    <w:rsid w:val="004C0BF1"/>
    <w:rsid w:val="004C533C"/>
    <w:rsid w:val="004D3C1B"/>
    <w:rsid w:val="004D5D0E"/>
    <w:rsid w:val="004D73CC"/>
    <w:rsid w:val="004E44FC"/>
    <w:rsid w:val="004E6E53"/>
    <w:rsid w:val="00500E0C"/>
    <w:rsid w:val="005067FF"/>
    <w:rsid w:val="00512932"/>
    <w:rsid w:val="0051443F"/>
    <w:rsid w:val="00516989"/>
    <w:rsid w:val="00520C72"/>
    <w:rsid w:val="00527ADF"/>
    <w:rsid w:val="00537075"/>
    <w:rsid w:val="00545417"/>
    <w:rsid w:val="00552682"/>
    <w:rsid w:val="0055670F"/>
    <w:rsid w:val="00581E6B"/>
    <w:rsid w:val="005836DE"/>
    <w:rsid w:val="00585168"/>
    <w:rsid w:val="0058625E"/>
    <w:rsid w:val="00592EC7"/>
    <w:rsid w:val="0059495B"/>
    <w:rsid w:val="00595511"/>
    <w:rsid w:val="005A3658"/>
    <w:rsid w:val="005A7ED0"/>
    <w:rsid w:val="005B5EA0"/>
    <w:rsid w:val="005B6CB6"/>
    <w:rsid w:val="005C361E"/>
    <w:rsid w:val="005D09FA"/>
    <w:rsid w:val="005D1EBB"/>
    <w:rsid w:val="005E0BCA"/>
    <w:rsid w:val="005E5A50"/>
    <w:rsid w:val="005E746D"/>
    <w:rsid w:val="005E7B6A"/>
    <w:rsid w:val="005F1747"/>
    <w:rsid w:val="005F1D34"/>
    <w:rsid w:val="005F45A0"/>
    <w:rsid w:val="005F5F2C"/>
    <w:rsid w:val="00603AE4"/>
    <w:rsid w:val="00613E3E"/>
    <w:rsid w:val="00615598"/>
    <w:rsid w:val="006325B0"/>
    <w:rsid w:val="00652934"/>
    <w:rsid w:val="00653231"/>
    <w:rsid w:val="00656965"/>
    <w:rsid w:val="00660A26"/>
    <w:rsid w:val="00675647"/>
    <w:rsid w:val="00686A96"/>
    <w:rsid w:val="006A3DA4"/>
    <w:rsid w:val="006A3E41"/>
    <w:rsid w:val="006A6A9C"/>
    <w:rsid w:val="006D0286"/>
    <w:rsid w:val="006D0D47"/>
    <w:rsid w:val="006D1951"/>
    <w:rsid w:val="006E2BE3"/>
    <w:rsid w:val="006E64BC"/>
    <w:rsid w:val="006E71CE"/>
    <w:rsid w:val="006E7556"/>
    <w:rsid w:val="006F3FDB"/>
    <w:rsid w:val="006F5401"/>
    <w:rsid w:val="00702167"/>
    <w:rsid w:val="00702559"/>
    <w:rsid w:val="00704ABF"/>
    <w:rsid w:val="007132A7"/>
    <w:rsid w:val="00715DB1"/>
    <w:rsid w:val="00746455"/>
    <w:rsid w:val="00760311"/>
    <w:rsid w:val="00763FB4"/>
    <w:rsid w:val="00764B1B"/>
    <w:rsid w:val="007672D0"/>
    <w:rsid w:val="007724FB"/>
    <w:rsid w:val="00773768"/>
    <w:rsid w:val="0079437F"/>
    <w:rsid w:val="007A3294"/>
    <w:rsid w:val="007B06C8"/>
    <w:rsid w:val="007B11D2"/>
    <w:rsid w:val="007B5EA0"/>
    <w:rsid w:val="007B78EA"/>
    <w:rsid w:val="007C3A4A"/>
    <w:rsid w:val="007C4F75"/>
    <w:rsid w:val="007C6A11"/>
    <w:rsid w:val="007E1FE7"/>
    <w:rsid w:val="007E3C63"/>
    <w:rsid w:val="008026F0"/>
    <w:rsid w:val="00816D69"/>
    <w:rsid w:val="00817F82"/>
    <w:rsid w:val="008316B9"/>
    <w:rsid w:val="00837551"/>
    <w:rsid w:val="008438F5"/>
    <w:rsid w:val="00845937"/>
    <w:rsid w:val="00855E9D"/>
    <w:rsid w:val="00856BD6"/>
    <w:rsid w:val="00876F75"/>
    <w:rsid w:val="008A35EE"/>
    <w:rsid w:val="008D048F"/>
    <w:rsid w:val="008D786C"/>
    <w:rsid w:val="008E2810"/>
    <w:rsid w:val="00904728"/>
    <w:rsid w:val="00906E92"/>
    <w:rsid w:val="00917263"/>
    <w:rsid w:val="00924136"/>
    <w:rsid w:val="009300C3"/>
    <w:rsid w:val="0093162F"/>
    <w:rsid w:val="00931B3E"/>
    <w:rsid w:val="00931BF6"/>
    <w:rsid w:val="00945435"/>
    <w:rsid w:val="00953BDE"/>
    <w:rsid w:val="00963AE1"/>
    <w:rsid w:val="00967464"/>
    <w:rsid w:val="009730B6"/>
    <w:rsid w:val="00973143"/>
    <w:rsid w:val="00976A62"/>
    <w:rsid w:val="009846EE"/>
    <w:rsid w:val="00995B1C"/>
    <w:rsid w:val="009A1341"/>
    <w:rsid w:val="009A2DF0"/>
    <w:rsid w:val="009B4733"/>
    <w:rsid w:val="009C0D21"/>
    <w:rsid w:val="009C4F34"/>
    <w:rsid w:val="009C7DBB"/>
    <w:rsid w:val="009D0E19"/>
    <w:rsid w:val="009E2DD3"/>
    <w:rsid w:val="009E7067"/>
    <w:rsid w:val="009F19E7"/>
    <w:rsid w:val="00A04838"/>
    <w:rsid w:val="00A10FE2"/>
    <w:rsid w:val="00A2202C"/>
    <w:rsid w:val="00A265C9"/>
    <w:rsid w:val="00A36DD2"/>
    <w:rsid w:val="00A52CD8"/>
    <w:rsid w:val="00A53908"/>
    <w:rsid w:val="00A636C2"/>
    <w:rsid w:val="00A82172"/>
    <w:rsid w:val="00A87CE1"/>
    <w:rsid w:val="00A9010E"/>
    <w:rsid w:val="00A91C9B"/>
    <w:rsid w:val="00AA4D91"/>
    <w:rsid w:val="00AB27C2"/>
    <w:rsid w:val="00AB5285"/>
    <w:rsid w:val="00AE2756"/>
    <w:rsid w:val="00AE2E31"/>
    <w:rsid w:val="00AE406D"/>
    <w:rsid w:val="00AE5EB9"/>
    <w:rsid w:val="00AF0271"/>
    <w:rsid w:val="00AF1C33"/>
    <w:rsid w:val="00AF4E54"/>
    <w:rsid w:val="00AF7406"/>
    <w:rsid w:val="00B0351E"/>
    <w:rsid w:val="00B06DB6"/>
    <w:rsid w:val="00B1099A"/>
    <w:rsid w:val="00B372A1"/>
    <w:rsid w:val="00B423E7"/>
    <w:rsid w:val="00B515B1"/>
    <w:rsid w:val="00B63461"/>
    <w:rsid w:val="00B900E7"/>
    <w:rsid w:val="00B97576"/>
    <w:rsid w:val="00BB37F7"/>
    <w:rsid w:val="00BD5196"/>
    <w:rsid w:val="00BE179E"/>
    <w:rsid w:val="00BE24CE"/>
    <w:rsid w:val="00BF157D"/>
    <w:rsid w:val="00BF481C"/>
    <w:rsid w:val="00BF76A6"/>
    <w:rsid w:val="00C05E00"/>
    <w:rsid w:val="00C2327B"/>
    <w:rsid w:val="00C235D8"/>
    <w:rsid w:val="00C37701"/>
    <w:rsid w:val="00C534B3"/>
    <w:rsid w:val="00C6011E"/>
    <w:rsid w:val="00C92C48"/>
    <w:rsid w:val="00CA001E"/>
    <w:rsid w:val="00CA1A67"/>
    <w:rsid w:val="00CA3222"/>
    <w:rsid w:val="00CB40B4"/>
    <w:rsid w:val="00CB78DC"/>
    <w:rsid w:val="00CC111A"/>
    <w:rsid w:val="00CD01EC"/>
    <w:rsid w:val="00CD78C8"/>
    <w:rsid w:val="00CF26BB"/>
    <w:rsid w:val="00D13E46"/>
    <w:rsid w:val="00D21F62"/>
    <w:rsid w:val="00D2340A"/>
    <w:rsid w:val="00D26A70"/>
    <w:rsid w:val="00D31606"/>
    <w:rsid w:val="00D40768"/>
    <w:rsid w:val="00D45002"/>
    <w:rsid w:val="00D521D5"/>
    <w:rsid w:val="00D73541"/>
    <w:rsid w:val="00D8297F"/>
    <w:rsid w:val="00D83767"/>
    <w:rsid w:val="00D86275"/>
    <w:rsid w:val="00D90F87"/>
    <w:rsid w:val="00D96B2E"/>
    <w:rsid w:val="00DA6011"/>
    <w:rsid w:val="00DA7CC9"/>
    <w:rsid w:val="00DB4E37"/>
    <w:rsid w:val="00DB6EE0"/>
    <w:rsid w:val="00DB7857"/>
    <w:rsid w:val="00DB7D72"/>
    <w:rsid w:val="00DB7E9D"/>
    <w:rsid w:val="00DF5A91"/>
    <w:rsid w:val="00E04B18"/>
    <w:rsid w:val="00E06694"/>
    <w:rsid w:val="00E076A9"/>
    <w:rsid w:val="00E101CE"/>
    <w:rsid w:val="00E223BF"/>
    <w:rsid w:val="00E2424B"/>
    <w:rsid w:val="00E254D1"/>
    <w:rsid w:val="00E3542B"/>
    <w:rsid w:val="00E3577C"/>
    <w:rsid w:val="00E51007"/>
    <w:rsid w:val="00E7045C"/>
    <w:rsid w:val="00E87DE1"/>
    <w:rsid w:val="00E951BB"/>
    <w:rsid w:val="00EA65E4"/>
    <w:rsid w:val="00EB04D1"/>
    <w:rsid w:val="00EB09B7"/>
    <w:rsid w:val="00EB5066"/>
    <w:rsid w:val="00EC2AED"/>
    <w:rsid w:val="00ED0713"/>
    <w:rsid w:val="00ED3A5B"/>
    <w:rsid w:val="00EF64B4"/>
    <w:rsid w:val="00F00AC1"/>
    <w:rsid w:val="00F027C3"/>
    <w:rsid w:val="00F040E2"/>
    <w:rsid w:val="00F070F8"/>
    <w:rsid w:val="00F1191E"/>
    <w:rsid w:val="00F25BB2"/>
    <w:rsid w:val="00F27BCB"/>
    <w:rsid w:val="00F34730"/>
    <w:rsid w:val="00F430E7"/>
    <w:rsid w:val="00F4381C"/>
    <w:rsid w:val="00F451AD"/>
    <w:rsid w:val="00F475EF"/>
    <w:rsid w:val="00F47DE2"/>
    <w:rsid w:val="00F54AEB"/>
    <w:rsid w:val="00F65898"/>
    <w:rsid w:val="00F65C52"/>
    <w:rsid w:val="00F67608"/>
    <w:rsid w:val="00F74EA9"/>
    <w:rsid w:val="00F772DC"/>
    <w:rsid w:val="00F82A4B"/>
    <w:rsid w:val="00FA15D0"/>
    <w:rsid w:val="00FC38F9"/>
    <w:rsid w:val="00FD01CA"/>
    <w:rsid w:val="00FD0305"/>
    <w:rsid w:val="00FE6386"/>
    <w:rsid w:val="00FF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4:docId w14:val="2A4573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8F9"/>
    <w:pPr>
      <w:widowControl w:val="0"/>
      <w:jc w:val="both"/>
    </w:pPr>
    <w:rPr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2C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D09A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E64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64BC"/>
  </w:style>
  <w:style w:type="paragraph" w:styleId="a8">
    <w:name w:val="footer"/>
    <w:basedOn w:val="a"/>
    <w:link w:val="a9"/>
    <w:unhideWhenUsed/>
    <w:rsid w:val="006E64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E64BC"/>
  </w:style>
  <w:style w:type="character" w:styleId="aa">
    <w:name w:val="annotation reference"/>
    <w:basedOn w:val="a0"/>
    <w:unhideWhenUsed/>
    <w:rsid w:val="00F74EA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74EA9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74EA9"/>
  </w:style>
  <w:style w:type="paragraph" w:styleId="ad">
    <w:name w:val="annotation subject"/>
    <w:basedOn w:val="ab"/>
    <w:next w:val="ab"/>
    <w:link w:val="ae"/>
    <w:uiPriority w:val="99"/>
    <w:semiHidden/>
    <w:unhideWhenUsed/>
    <w:rsid w:val="00F74EA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74EA9"/>
    <w:rPr>
      <w:b/>
      <w:bCs/>
    </w:rPr>
  </w:style>
  <w:style w:type="table" w:styleId="af">
    <w:name w:val="Table Grid"/>
    <w:basedOn w:val="a1"/>
    <w:uiPriority w:val="39"/>
    <w:rsid w:val="007E1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4E37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styleId="af0">
    <w:name w:val="page number"/>
    <w:basedOn w:val="a0"/>
    <w:rsid w:val="00E24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57257-E1AE-41EE-9E9E-F5B9379F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4T01:14:00Z</dcterms:created>
  <dcterms:modified xsi:type="dcterms:W3CDTF">2026-04-14T02:45:00Z</dcterms:modified>
</cp:coreProperties>
</file>